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DA03E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alkulator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F7541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asti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alkulat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bangun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laku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rj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F75411" w:rsidP="00F75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A03E5"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 w:rsidR="00DA03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A03E5">
              <w:rPr>
                <w:rFonts w:ascii="Arial" w:hAnsi="Arial" w:cs="Arial"/>
                <w:b/>
                <w:bCs/>
              </w:rPr>
              <w:t>hingga</w:t>
            </w:r>
            <w:proofErr w:type="spellEnd"/>
            <w:r w:rsidR="00DA03E5"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32241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rch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2030A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17684">
              <w:rPr>
                <w:rFonts w:ascii="Arial" w:hAnsi="Arial" w:cs="Arial"/>
                <w:b/>
                <w:bCs/>
              </w:rPr>
              <w:t>1.1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2030A6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17684">
              <w:rPr>
                <w:rFonts w:ascii="Arial" w:hAnsi="Arial" w:cs="Arial"/>
                <w:b/>
                <w:bCs/>
              </w:rPr>
              <w:t>sebelum</w:t>
            </w:r>
            <w:proofErr w:type="spellEnd"/>
            <w:r w:rsidR="00517684">
              <w:rPr>
                <w:rFonts w:ascii="Arial" w:hAnsi="Arial" w:cs="Arial"/>
                <w:b/>
                <w:bCs/>
              </w:rPr>
              <w:t xml:space="preserve"> 1.3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284B80">
        <w:rPr>
          <w:rFonts w:ascii="Arial" w:hAnsi="Arial" w:cs="Arial"/>
        </w:rPr>
        <w:t>Pelajar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284B80">
        <w:rPr>
          <w:rFonts w:ascii="Arial" w:hAnsi="Arial" w:cs="Arial"/>
          <w:b/>
          <w:bCs/>
        </w:rPr>
        <w:t xml:space="preserve">           </w:t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C96958" w:rsidRDefault="00C96958" w:rsidP="00E25BA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UR FATIHAH AMANI MOHD AZMI)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B71115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C96958" w:rsidRDefault="00E25BA8" w:rsidP="00E25BA8">
      <w:pPr>
        <w:rPr>
          <w:rFonts w:ascii="Arial" w:hAnsi="Arial" w:cs="Arial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C96958">
        <w:rPr>
          <w:rFonts w:ascii="Arial" w:hAnsi="Arial" w:cs="Arial"/>
        </w:rPr>
        <w:t>Pensyarah</w:t>
      </w:r>
      <w:proofErr w:type="spellEnd"/>
      <w:r w:rsidR="00C96958">
        <w:rPr>
          <w:rFonts w:ascii="Arial" w:hAnsi="Arial" w:cs="Arial"/>
        </w:rPr>
        <w:t xml:space="preserve"> KPD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C96958" w:rsidRDefault="00C96958" w:rsidP="00C96958">
      <w:pPr>
        <w:ind w:left="4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HAMMAD TAQIYUDDIN BIN   DZULKRINAIN)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B71115">
        <w:rPr>
          <w:rFonts w:ascii="Arial" w:hAnsi="Arial" w:cs="Arial"/>
          <w:b/>
          <w:bCs/>
        </w:rPr>
        <w:t>: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2030A6" w:rsidRDefault="002030A6" w:rsidP="002030A6">
            <w:pPr>
              <w:pStyle w:val="Heading2"/>
              <w:keepLines/>
              <w:numPr>
                <w:ilvl w:val="0"/>
                <w:numId w:val="20"/>
              </w:numPr>
              <w:spacing w:after="200"/>
              <w:ind w:left="426" w:hanging="426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0" w:name="_Toc309289459"/>
            <w:r>
              <w:rPr>
                <w:rFonts w:ascii="Calibri" w:hAnsi="Calibri" w:cs="Calibri"/>
                <w:sz w:val="22"/>
                <w:szCs w:val="22"/>
                <w:lang w:val="ms-MY"/>
              </w:rPr>
              <w:t>PENGENALAN</w:t>
            </w:r>
            <w:bookmarkEnd w:id="0"/>
          </w:p>
          <w:p w:rsidR="002030A6" w:rsidRDefault="002030A6" w:rsidP="00250286">
            <w:pPr>
              <w:pStyle w:val="Heading2"/>
              <w:keepLines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1" w:name="_Toc309289460"/>
            <w:r>
              <w:rPr>
                <w:rFonts w:ascii="Calibri" w:hAnsi="Calibri" w:cs="Calibri"/>
                <w:sz w:val="22"/>
                <w:szCs w:val="22"/>
                <w:lang w:val="ms-MY"/>
              </w:rPr>
              <w:t>TUJUAN</w:t>
            </w:r>
            <w:bookmarkEnd w:id="1"/>
          </w:p>
          <w:p w:rsidR="002030A6" w:rsidRDefault="002030A6" w:rsidP="002030A6">
            <w:pPr>
              <w:rPr>
                <w:rFonts w:ascii="Calibri" w:hAnsi="Calibri" w:cs="Calibri"/>
                <w:sz w:val="22"/>
                <w:szCs w:val="22"/>
                <w:lang w:val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Tuju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okum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in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iwujud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bag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udah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gu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alkula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ringk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2030A6" w:rsidRDefault="002030A6" w:rsidP="00250286">
            <w:pPr>
              <w:pStyle w:val="Heading2"/>
              <w:keepLines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2" w:name="_Toc309289462"/>
            <w:r>
              <w:rPr>
                <w:rFonts w:ascii="Calibri" w:hAnsi="Calibri" w:cs="Calibri"/>
                <w:sz w:val="22"/>
                <w:szCs w:val="22"/>
                <w:lang w:val="ms-MY"/>
              </w:rPr>
              <w:t>SKOP PROJEK</w:t>
            </w:r>
            <w:bookmarkEnd w:id="2"/>
          </w:p>
          <w:p w:rsidR="002030A6" w:rsidRDefault="002030A6" w:rsidP="002030A6">
            <w:pPr>
              <w:ind w:left="851" w:hanging="425"/>
              <w:rPr>
                <w:lang w:val="ms-MY"/>
              </w:rPr>
            </w:pPr>
          </w:p>
          <w:p w:rsidR="002030A6" w:rsidRDefault="002030A6" w:rsidP="002030A6">
            <w:p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      Sistem ini pengguna dapat menggunakan kalkulator ringkas menerusi laman web online.</w:t>
            </w:r>
          </w:p>
          <w:p w:rsidR="002030A6" w:rsidRDefault="002030A6" w:rsidP="002030A6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2030A6" w:rsidRDefault="002030A6" w:rsidP="002030A6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Menggunak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siste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in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, sistem akan memapark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hasi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2030A6" w:rsidRDefault="002030A6" w:rsidP="002030A6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2030A6" w:rsidRDefault="002030A6" w:rsidP="002030A6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Sistem ini akan memberi kemudahan dari segi:</w:t>
            </w:r>
          </w:p>
          <w:p w:rsidR="002030A6" w:rsidRDefault="002030A6" w:rsidP="002030A6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en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a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a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e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nomb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giku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ehenda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2030A6" w:rsidRDefault="002030A6" w:rsidP="002030A6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b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da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hasi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te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2030A6" w:rsidRDefault="002030A6" w:rsidP="00E25BA8">
            <w:pPr>
              <w:rPr>
                <w:rFonts w:ascii="Arial" w:hAnsi="Arial" w:cs="Arial"/>
              </w:rPr>
            </w:pPr>
          </w:p>
          <w:p w:rsidR="002030A6" w:rsidRPr="001B3C80" w:rsidRDefault="002030A6" w:rsidP="00E25BA8">
            <w:pPr>
              <w:rPr>
                <w:rFonts w:ascii="Arial" w:hAnsi="Arial" w:cs="Arial"/>
              </w:rPr>
            </w:pPr>
          </w:p>
          <w:p w:rsidR="008C7263" w:rsidRDefault="008C7263" w:rsidP="008C7263">
            <w:pPr>
              <w:rPr>
                <w:rFonts w:asciiTheme="minorHAnsi" w:hAnsiTheme="minorHAnsi"/>
                <w:sz w:val="28"/>
              </w:rPr>
            </w:pPr>
            <w:r w:rsidRPr="008569D1">
              <w:rPr>
                <w:rFonts w:asciiTheme="minorHAnsi" w:hAnsiTheme="minorHAnsi"/>
                <w:sz w:val="28"/>
              </w:rPr>
              <w:t xml:space="preserve">FLOWCHART. </w:t>
            </w:r>
          </w:p>
          <w:p w:rsidR="008C7263" w:rsidRDefault="008C7263" w:rsidP="008C7263">
            <w:pPr>
              <w:rPr>
                <w:rFonts w:asciiTheme="minorHAnsi" w:hAnsiTheme="minorHAnsi"/>
                <w:sz w:val="28"/>
              </w:rPr>
            </w:pPr>
          </w:p>
          <w:p w:rsidR="008C7263" w:rsidRDefault="008C7263" w:rsidP="008C7263">
            <w:pPr>
              <w:rPr>
                <w:rFonts w:asciiTheme="minorHAnsi" w:hAnsiTheme="minorHAnsi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8E443" wp14:editId="0579E2F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955</wp:posOffset>
                      </wp:positionV>
                      <wp:extent cx="817245" cy="299085"/>
                      <wp:effectExtent l="0" t="0" r="20955" b="2476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8C7263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Mula</w:t>
                                  </w:r>
                                  <w:proofErr w:type="spellEnd"/>
                                  <w: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2" o:spid="_x0000_s1026" type="#_x0000_t202" style="position:absolute;margin-left:30.6pt;margin-top:1.65pt;width:64.3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" filled="f" strokecolor="black [3213]" strokeweight=".5pt">
                      <v:textbox>
                        <w:txbxContent>
                          <w:p w:rsidR="00253505" w:rsidRDefault="00253505" w:rsidP="008C7263">
                            <w:pPr>
                              <w:jc w:val="center"/>
                            </w:pPr>
                            <w:r>
                              <w:t>M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263" w:rsidRPr="007C6DDA" w:rsidRDefault="008C7263" w:rsidP="008C72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7B073" wp14:editId="4539381E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98425</wp:posOffset>
                      </wp:positionV>
                      <wp:extent cx="0" cy="429895"/>
                      <wp:effectExtent l="95250" t="0" r="57150" b="65405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9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26" type="#_x0000_t32" style="position:absolute;margin-left:61.95pt;margin-top:7.75pt;width:0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p w:rsidR="008C7263" w:rsidRDefault="008C7263" w:rsidP="008C7263"/>
          <w:p w:rsidR="008C7263" w:rsidRDefault="008C7263" w:rsidP="008C7263"/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8FD99F" wp14:editId="5A9C9E9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5080</wp:posOffset>
                      </wp:positionV>
                      <wp:extent cx="1495425" cy="333375"/>
                      <wp:effectExtent l="0" t="0" r="28575" b="28575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Pr="00E96205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Input 2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nombor</w:t>
                                  </w:r>
                                  <w:proofErr w:type="spellEnd"/>
                                  <w:r w:rsidRPr="00E96205"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253505" w:rsidRDefault="00253505" w:rsidP="008C72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27" type="#_x0000_t202" style="position:absolute;margin-left:-1.65pt;margin-top:-.4pt;width:11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" fillcolor="white [3201]" strokeweight=".5pt">
                      <v:textbox>
                        <w:txbxContent>
                          <w:p w:rsidR="00253505" w:rsidRPr="00E96205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put 2 nombor</w:t>
                            </w:r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253505" w:rsidRDefault="00253505" w:rsidP="008C7263"/>
                        </w:txbxContent>
                      </v:textbox>
                    </v:shape>
                  </w:pict>
                </mc:Fallback>
              </mc:AlternateContent>
            </w:r>
          </w:p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8EA34" wp14:editId="210DBBA3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51765</wp:posOffset>
                      </wp:positionV>
                      <wp:extent cx="0" cy="205740"/>
                      <wp:effectExtent l="95250" t="0" r="57150" b="60960"/>
                      <wp:wrapNone/>
                      <wp:docPr id="301" name="Straight Arr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1" o:spid="_x0000_s1026" type="#_x0000_t32" style="position:absolute;margin-left:63.9pt;margin-top:11.95pt;width:0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/A0QEAAPQ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8C7263" w:rsidRDefault="008C7263" w:rsidP="008C7263"/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74D87" wp14:editId="79A600E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1435</wp:posOffset>
                      </wp:positionV>
                      <wp:extent cx="1714500" cy="838200"/>
                      <wp:effectExtent l="0" t="0" r="19050" b="19050"/>
                      <wp:wrapNone/>
                      <wp:docPr id="311" name="Diamond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8382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>Memilih</w:t>
                                  </w:r>
                                  <w:proofErr w:type="spellEnd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>operasi</w:t>
                                  </w:r>
                                  <w:proofErr w:type="spellEnd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11" o:spid="_x0000_s1028" type="#_x0000_t4" style="position:absolute;margin-left:-4.8pt;margin-top:4.05pt;width:135pt;height:6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" filled="f" strokecolor="black [3213]" strokeweight="2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Memilih opera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C6880C" wp14:editId="0C5E1D90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38735</wp:posOffset>
                      </wp:positionV>
                      <wp:extent cx="1362075" cy="409575"/>
                      <wp:effectExtent l="0" t="0" r="28575" b="28575"/>
                      <wp:wrapNone/>
                      <wp:docPr id="315" name="Parallelogra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095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l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15" o:spid="_x0000_s1029" type="#_x0000_t7" style="position:absolute;margin-left:278.4pt;margin-top:3.05pt;width:107.2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" adj="1624" filled="f" strokecolor="black [3213]" strokeweight="2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 tol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A0D1B1" wp14:editId="61992580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38735</wp:posOffset>
                      </wp:positionV>
                      <wp:extent cx="1428750" cy="409575"/>
                      <wp:effectExtent l="0" t="0" r="19050" b="28575"/>
                      <wp:wrapNone/>
                      <wp:docPr id="314" name="Parallelogra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95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>Operasi</w:t>
                                  </w:r>
                                  <w:proofErr w:type="spellEnd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D1">
                                    <w:rPr>
                                      <w:color w:val="000000" w:themeColor="text1"/>
                                      <w:sz w:val="20"/>
                                    </w:rPr>
                                    <w:t>tamb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314" o:spid="_x0000_s1030" type="#_x0000_t7" style="position:absolute;margin-left:147.15pt;margin-top:3.05pt;width:112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" adj="1548" filled="f" strokecolor="black [3213]" strokeweight="2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Operasi tamb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6A2209" wp14:editId="60A8BAE3">
                      <wp:simplePos x="0" y="0"/>
                      <wp:positionH relativeFrom="column">
                        <wp:posOffset>3223260</wp:posOffset>
                      </wp:positionH>
                      <wp:positionV relativeFrom="paragraph">
                        <wp:posOffset>67945</wp:posOffset>
                      </wp:positionV>
                      <wp:extent cx="365760" cy="0"/>
                      <wp:effectExtent l="0" t="76200" r="1524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253.8pt;margin-top:5.35pt;width:28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168DD3" wp14:editId="304BBF0E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86360</wp:posOffset>
                      </wp:positionV>
                      <wp:extent cx="209550" cy="0"/>
                      <wp:effectExtent l="0" t="76200" r="19050" b="11430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9" o:spid="_x0000_s1026" type="#_x0000_t32" style="position:absolute;margin-left:130.65pt;margin-top:6.8pt;width:16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8C7263" w:rsidRDefault="00B74D8E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96520</wp:posOffset>
                      </wp:positionV>
                      <wp:extent cx="22860" cy="504825"/>
                      <wp:effectExtent l="76200" t="0" r="53340" b="666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33pt;margin-top:7.6pt;width:1.8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8C7263" w:rsidRDefault="008C7263" w:rsidP="008C7263"/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E08E9" wp14:editId="0518B39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1905</wp:posOffset>
                      </wp:positionV>
                      <wp:extent cx="0" cy="315595"/>
                      <wp:effectExtent l="95250" t="0" r="76200" b="65405"/>
                      <wp:wrapNone/>
                      <wp:docPr id="296" name="Straight Arrow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63.1pt;margin-top:-.15pt;width:0;height:24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8C7263" w:rsidRDefault="00B74D8E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EB114" wp14:editId="7C9C20C8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80645</wp:posOffset>
                      </wp:positionV>
                      <wp:extent cx="1295400" cy="409575"/>
                      <wp:effectExtent l="0" t="0" r="19050" b="28575"/>
                      <wp:wrapNone/>
                      <wp:docPr id="316" name="Parallelogra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095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bahag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316" o:spid="_x0000_s1031" type="#_x0000_t7" style="position:absolute;margin-left:282.6pt;margin-top:6.35pt;width:102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" adj="1707" filled="f" strokecolor="black [3213]" strokeweight="2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 baha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2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042F8D" wp14:editId="57A1012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7160</wp:posOffset>
                      </wp:positionV>
                      <wp:extent cx="1334770" cy="381000"/>
                      <wp:effectExtent l="0" t="0" r="17780" b="1905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7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8C7263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ira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032" type="#_x0000_t202" style="position:absolute;margin-left:10.45pt;margin-top:10.8pt;width:105.1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" fillcolor="white [3201]" strokeweight=".5pt">
                      <v:textbox>
                        <w:txbxContent>
                          <w:p w:rsidR="00253505" w:rsidRDefault="00253505" w:rsidP="008C726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buat pengira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7263" w:rsidRDefault="008C7263" w:rsidP="008C7263"/>
          <w:p w:rsidR="008C7263" w:rsidRDefault="00B74D8E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1CBDD4" wp14:editId="0CAB7869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02235</wp:posOffset>
                      </wp:positionV>
                      <wp:extent cx="22860" cy="504825"/>
                      <wp:effectExtent l="76200" t="0" r="53340" b="666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332.4pt;margin-top:8.05pt;width:1.8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8C7263" w:rsidRDefault="008C7263" w:rsidP="008C72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6E3BA" wp14:editId="414B423E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6985</wp:posOffset>
                      </wp:positionV>
                      <wp:extent cx="0" cy="514350"/>
                      <wp:effectExtent l="95250" t="0" r="57150" b="5715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4" o:spid="_x0000_s1026" type="#_x0000_t32" style="position:absolute;margin-left:63.9pt;margin-top:-.55pt;width:0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B74D8E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D57B38" wp14:editId="10E50623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74295</wp:posOffset>
                      </wp:positionV>
                      <wp:extent cx="1476375" cy="409575"/>
                      <wp:effectExtent l="0" t="0" r="28575" b="28575"/>
                      <wp:wrapNone/>
                      <wp:docPr id="318" name="Parallelogram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095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modu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318" o:spid="_x0000_s1033" type="#_x0000_t7" style="position:absolute;margin-left:278.25pt;margin-top:5.85pt;width:116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" adj="1498" filled="f" strokecolor="black [3213]" strokeweight="2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 modu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ADE" w:rsidRPr="001B3C80" w:rsidRDefault="008C726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292AAE" wp14:editId="6F57375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905</wp:posOffset>
                      </wp:positionV>
                      <wp:extent cx="1334770" cy="495300"/>
                      <wp:effectExtent l="0" t="0" r="17780" b="1905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77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69D1">
                                    <w:rPr>
                                      <w:sz w:val="22"/>
                                    </w:rPr>
                                    <w:t>Mendapat</w:t>
                                  </w:r>
                                  <w:proofErr w:type="spellEnd"/>
                                  <w:r w:rsidRPr="008569D1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D1">
                                    <w:rPr>
                                      <w:sz w:val="22"/>
                                    </w:rPr>
                                    <w:t>hasil</w:t>
                                  </w:r>
                                  <w:proofErr w:type="spellEnd"/>
                                  <w:r w:rsidRPr="008569D1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9D1">
                                    <w:rPr>
                                      <w:sz w:val="22"/>
                                    </w:rPr>
                                    <w:t>pengiraan</w:t>
                                  </w:r>
                                  <w:proofErr w:type="spellEnd"/>
                                  <w:r w:rsidRPr="008569D1">
                                    <w:rPr>
                                      <w:sz w:val="22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34" type="#_x0000_t202" style="position:absolute;margin-left:18.1pt;margin-top:-.15pt;width:105.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" fillcolor="white [3201]" strokeweight=".5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569D1">
                              <w:rPr>
                                <w:sz w:val="22"/>
                              </w:rPr>
                              <w:t>Mendapat hasil pengira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ADE" w:rsidRPr="001B3C80" w:rsidRDefault="00B74D8E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A2A3A1" wp14:editId="3A6C1DB2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28905</wp:posOffset>
                      </wp:positionV>
                      <wp:extent cx="22860" cy="504825"/>
                      <wp:effectExtent l="76200" t="0" r="53340" b="666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30.6pt;margin-top:10.15pt;width:1.8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B74D8E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C055C7" wp14:editId="6CA75E00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08585</wp:posOffset>
                      </wp:positionV>
                      <wp:extent cx="1476375" cy="409575"/>
                      <wp:effectExtent l="0" t="0" r="28575" b="28575"/>
                      <wp:wrapNone/>
                      <wp:docPr id="317" name="Parallelogra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095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505" w:rsidRPr="008569D1" w:rsidRDefault="00253505" w:rsidP="008C72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317" o:spid="_x0000_s1035" type="#_x0000_t7" style="position:absolute;margin-left:269.1pt;margin-top:8.55pt;width:116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" adj="1498" filled="f" strokecolor="black [3213]" strokeweight="2pt">
                      <v:textbox>
                        <w:txbxContent>
                          <w:p w:rsidR="00253505" w:rsidRPr="008569D1" w:rsidRDefault="00253505" w:rsidP="008C726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 dar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2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6FCF3" wp14:editId="73B2B1C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2555</wp:posOffset>
                      </wp:positionV>
                      <wp:extent cx="817245" cy="299085"/>
                      <wp:effectExtent l="0" t="0" r="20955" b="24765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8C7263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Tamat</w:t>
                                  </w:r>
                                  <w:proofErr w:type="spellEnd"/>
                                  <w: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9" o:spid="_x0000_s1036" type="#_x0000_t202" style="position:absolute;margin-left:38.1pt;margin-top:9.65pt;width:64.35pt;height:2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" filled="f" strokecolor="black [3213]" strokeweight=".5pt">
                      <v:textbox>
                        <w:txbxContent>
                          <w:p w:rsidR="00253505" w:rsidRDefault="00253505" w:rsidP="008C7263">
                            <w:pPr>
                              <w:jc w:val="center"/>
                            </w:pPr>
                            <w:r>
                              <w:t>Tam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3C00BC" w:rsidRDefault="003C00BC" w:rsidP="00E25BA8">
            <w:pPr>
              <w:rPr>
                <w:rFonts w:ascii="Arial" w:hAnsi="Arial" w:cs="Arial"/>
              </w:rPr>
            </w:pPr>
          </w:p>
          <w:p w:rsidR="003C00BC" w:rsidRPr="000E6A9A" w:rsidRDefault="003C00BC" w:rsidP="003C00BC">
            <w:pPr>
              <w:rPr>
                <w:rFonts w:asciiTheme="minorHAnsi" w:hAnsiTheme="minorHAnsi"/>
                <w:sz w:val="28"/>
                <w:szCs w:val="28"/>
              </w:rPr>
            </w:pPr>
            <w:r w:rsidRPr="000E6A9A">
              <w:rPr>
                <w:rFonts w:asciiTheme="minorHAnsi" w:hAnsiTheme="minorHAnsi"/>
                <w:sz w:val="28"/>
                <w:szCs w:val="28"/>
              </w:rPr>
              <w:t>CLASS DIAGRAM.</w:t>
            </w:r>
          </w:p>
          <w:p w:rsidR="003C00BC" w:rsidRDefault="003C00BC" w:rsidP="00E25BA8">
            <w:pPr>
              <w:rPr>
                <w:rFonts w:ascii="Arial" w:hAnsi="Arial" w:cs="Arial"/>
              </w:rPr>
            </w:pPr>
          </w:p>
          <w:p w:rsidR="003C00BC" w:rsidRPr="001B3C80" w:rsidRDefault="003C00BC" w:rsidP="00E25BA8">
            <w:pPr>
              <w:rPr>
                <w:rFonts w:ascii="Arial" w:hAnsi="Arial" w:cs="Arial"/>
              </w:rPr>
            </w:pPr>
          </w:p>
          <w:p w:rsidR="003C00BC" w:rsidRDefault="003C00BC" w:rsidP="003C0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2489A5" wp14:editId="58C1455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87960</wp:posOffset>
                      </wp:positionV>
                      <wp:extent cx="1737360" cy="1709928"/>
                      <wp:effectExtent l="0" t="0" r="1524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17099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14.8pt;width:136.8pt;height:134.6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8F43D4" wp14:editId="5829C839">
                      <wp:simplePos x="0" y="0"/>
                      <wp:positionH relativeFrom="column">
                        <wp:posOffset>54864</wp:posOffset>
                      </wp:positionH>
                      <wp:positionV relativeFrom="paragraph">
                        <wp:posOffset>682117</wp:posOffset>
                      </wp:positionV>
                      <wp:extent cx="1618488" cy="1188720"/>
                      <wp:effectExtent l="0" t="0" r="20320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8488" cy="1188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3C00BC">
                                  <w:r>
                                    <w:t>-</w:t>
                                  </w:r>
                                  <w:proofErr w:type="spellStart"/>
                                  <w:proofErr w:type="gramStart"/>
                                  <w:r>
                                    <w:t>nama</w:t>
                                  </w:r>
                                  <w:proofErr w:type="spellEnd"/>
                                  <w:proofErr w:type="gramEnd"/>
                                  <w:r>
                                    <w:t>: string</w:t>
                                  </w:r>
                                </w:p>
                                <w:p w:rsidR="00253505" w:rsidRDefault="00253505" w:rsidP="003C00BC">
                                  <w:r>
                                    <w:t xml:space="preserve">-no </w:t>
                                  </w:r>
                                  <w:proofErr w:type="spellStart"/>
                                  <w:proofErr w:type="gramStart"/>
                                  <w:r>
                                    <w:t>ic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int</w:t>
                                  </w:r>
                                  <w:proofErr w:type="spellEnd"/>
                                </w:p>
                                <w:p w:rsidR="00253505" w:rsidRDefault="00253505" w:rsidP="003C00BC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alamat</w:t>
                                  </w:r>
                                  <w:proofErr w:type="spellEnd"/>
                                  <w:r>
                                    <w:t>: string</w:t>
                                  </w:r>
                                </w:p>
                                <w:p w:rsidR="00253505" w:rsidRDefault="00253505" w:rsidP="003C00BC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umur</w:t>
                                  </w:r>
                                  <w:proofErr w:type="spellEnd"/>
                                  <w:r>
                                    <w:t>: st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7" type="#_x0000_t202" style="position:absolute;margin-left:4.3pt;margin-top:53.7pt;width:127.45pt;height:93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" fillcolor="white [3201]" strokecolor="white [3212]" strokeweight=".5pt">
                      <v:textbox>
                        <w:txbxContent>
                          <w:p w:rsidR="00253505" w:rsidRDefault="00253505" w:rsidP="003C00BC">
                            <w:r>
                              <w:t>-nama: string</w:t>
                            </w:r>
                          </w:p>
                          <w:p w:rsidR="00253505" w:rsidRDefault="00253505" w:rsidP="003C00BC">
                            <w:r>
                              <w:t>-no ic: int</w:t>
                            </w:r>
                          </w:p>
                          <w:p w:rsidR="00253505" w:rsidRDefault="00253505" w:rsidP="003C00BC">
                            <w:r>
                              <w:t>-alamat: string</w:t>
                            </w:r>
                          </w:p>
                          <w:p w:rsidR="00253505" w:rsidRDefault="00253505" w:rsidP="003C00BC">
                            <w:r>
                              <w:t>-umur: st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F312FD" wp14:editId="692C5D68">
                      <wp:simplePos x="0" y="0"/>
                      <wp:positionH relativeFrom="column">
                        <wp:posOffset>9144</wp:posOffset>
                      </wp:positionH>
                      <wp:positionV relativeFrom="paragraph">
                        <wp:posOffset>608965</wp:posOffset>
                      </wp:positionV>
                      <wp:extent cx="1737360" cy="0"/>
                      <wp:effectExtent l="0" t="0" r="3429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7.95pt" to="137.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085564" wp14:editId="68C0CBC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88925</wp:posOffset>
                      </wp:positionV>
                      <wp:extent cx="1353312" cy="246888"/>
                      <wp:effectExtent l="0" t="0" r="18415" b="203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312" cy="246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3C00BC">
                                  <w:r>
                                    <w:t xml:space="preserve">       PENGG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8" type="#_x0000_t202" style="position:absolute;margin-left:18pt;margin-top:22.75pt;width:106.55pt;height:1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" fillcolor="white [3201]" strokecolor="white [3212]" strokeweight=".5pt">
                      <v:textbox>
                        <w:txbxContent>
                          <w:p w:rsidR="00253505" w:rsidRDefault="00253505" w:rsidP="003C00BC">
                            <w:r>
                              <w:t xml:space="preserve">       PENGG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</w:t>
            </w:r>
          </w:p>
          <w:p w:rsidR="003C00BC" w:rsidRDefault="003C00BC" w:rsidP="003C00BC"/>
          <w:p w:rsidR="00887ADE" w:rsidRPr="001B3C80" w:rsidRDefault="003C00B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761ED1" wp14:editId="2E8922DA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2700</wp:posOffset>
                      </wp:positionV>
                      <wp:extent cx="1741805" cy="491490"/>
                      <wp:effectExtent l="0" t="0" r="1079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29.5pt;margin-top:1pt;width:137.15pt;height:38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52CACE" wp14:editId="463AFFDA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92710</wp:posOffset>
                      </wp:positionV>
                      <wp:extent cx="1407795" cy="240030"/>
                      <wp:effectExtent l="0" t="0" r="20955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3C00BC">
                                  <w:r>
                                    <w:t xml:space="preserve">              SI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9" type="#_x0000_t202" style="position:absolute;margin-left:244.8pt;margin-top:7.3pt;width:110.85pt;height:18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XslAIAALwFAAAOAAAAZHJzL2Uyb0RvYy54bWysVN9P2zAQfp+0/8Hy+0haCo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" fillcolor="white [3201]" strokecolor="white [3212]" strokeweight=".5pt">
                      <v:textbox>
                        <w:txbxContent>
                          <w:p w:rsidR="00253505" w:rsidRDefault="00253505" w:rsidP="003C00BC">
                            <w:r>
                              <w:t xml:space="preserve">              SI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3C00B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673670" wp14:editId="4FA04120">
                      <wp:simplePos x="0" y="0"/>
                      <wp:positionH relativeFrom="margin">
                        <wp:posOffset>2911475</wp:posOffset>
                      </wp:positionH>
                      <wp:positionV relativeFrom="paragraph">
                        <wp:posOffset>156210</wp:posOffset>
                      </wp:positionV>
                      <wp:extent cx="1737360" cy="1289050"/>
                      <wp:effectExtent l="0" t="0" r="1524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1289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3C00BC">
                                  <w: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t>membuatpengiraan</w:t>
                                  </w:r>
                                  <w:proofErr w:type="spellEnd"/>
                                  <w:r>
                                    <w:t>()</w:t>
                                  </w:r>
                                  <w:proofErr w:type="gramEnd"/>
                                </w:p>
                                <w:p w:rsidR="00253505" w:rsidRDefault="00253505" w:rsidP="003C00BC">
                                  <w:r>
                                    <w:t>+</w:t>
                                  </w:r>
                                  <w:proofErr w:type="spellStart"/>
                                  <w:r>
                                    <w:t>memapar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hasil</w:t>
                                  </w:r>
                                  <w:proofErr w:type="spellEnd"/>
                                  <w:r>
                                    <w:t>()</w:t>
                                  </w:r>
                                  <w:proofErr w:type="gramEnd"/>
                                </w:p>
                                <w:p w:rsidR="00253505" w:rsidRDefault="00253505" w:rsidP="003C00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40" style="position:absolute;margin-left:229.25pt;margin-top:12.3pt;width:136.8pt;height:10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" fillcolor="white [3201]" strokecolor="black [3213]" strokeweight="2pt">
                      <v:textbox>
                        <w:txbxContent>
                          <w:p w:rsidR="00253505" w:rsidRDefault="00253505" w:rsidP="003C00BC">
                            <w:r>
                              <w:t>+membuatpengiraan()</w:t>
                            </w:r>
                          </w:p>
                          <w:p w:rsidR="00253505" w:rsidRDefault="00253505" w:rsidP="003C00BC">
                            <w:r>
                              <w:t>+memaparkan hasil()</w:t>
                            </w:r>
                          </w:p>
                          <w:p w:rsidR="00253505" w:rsidRDefault="00253505" w:rsidP="003C00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3C00B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EEA176" wp14:editId="1FB4F872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30480</wp:posOffset>
                      </wp:positionV>
                      <wp:extent cx="1161415" cy="0"/>
                      <wp:effectExtent l="0" t="76200" r="1968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1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137.9pt;margin-top:2.4pt;width:91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3C00BC" w:rsidRDefault="003C00BC" w:rsidP="003C00BC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ABF950" wp14:editId="6C887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0495</wp:posOffset>
                      </wp:positionV>
                      <wp:extent cx="1725930" cy="553720"/>
                      <wp:effectExtent l="0" t="0" r="2667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930" cy="553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0;margin-top:11.85pt;width:135.9pt;height:4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" filled="f" strokecolor="black [3213]" strokeweight="2pt"/>
                  </w:pict>
                </mc:Fallback>
              </mc:AlternateContent>
            </w:r>
          </w:p>
          <w:p w:rsidR="003C00BC" w:rsidRDefault="003C00BC" w:rsidP="003C00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974C3F" wp14:editId="4C54E23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6035</wp:posOffset>
                      </wp:positionV>
                      <wp:extent cx="1562735" cy="514350"/>
                      <wp:effectExtent l="0" t="0" r="1841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73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3C00BC">
                                  <w:r>
                                    <w:t>+</w:t>
                                  </w:r>
                                  <w:proofErr w:type="spellStart"/>
                                  <w:r>
                                    <w:t>memasukkan</w:t>
                                  </w:r>
                                  <w:proofErr w:type="spellEnd"/>
                                </w:p>
                                <w:p w:rsidR="00253505" w:rsidRDefault="00253505" w:rsidP="003C00BC">
                                  <w:proofErr w:type="spellStart"/>
                                  <w:proofErr w:type="gramStart"/>
                                  <w:r>
                                    <w:t>nombor</w:t>
                                  </w:r>
                                  <w:proofErr w:type="spellEnd"/>
                                  <w:r>
                                    <w:t>()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1" type="#_x0000_t202" style="position:absolute;margin-left:9pt;margin-top:2.05pt;width:123.0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" fillcolor="white [3201]" strokecolor="white [3212]" strokeweight=".5pt">
                      <v:textbox>
                        <w:txbxContent>
                          <w:p w:rsidR="00253505" w:rsidRDefault="00253505" w:rsidP="003C00BC">
                            <w:r>
                              <w:t>+memasukkan</w:t>
                            </w:r>
                          </w:p>
                          <w:p w:rsidR="00253505" w:rsidRDefault="00253505" w:rsidP="003C00BC">
                            <w:r>
                              <w:t xml:space="preserve">nombor(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ADE" w:rsidRPr="001B3C80" w:rsidRDefault="003C00B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9F774C" wp14:editId="13B05828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45085</wp:posOffset>
                      </wp:positionV>
                      <wp:extent cx="0" cy="703580"/>
                      <wp:effectExtent l="76200" t="0" r="57150" b="5842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3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1" o:spid="_x0000_s1026" type="#_x0000_t32" style="position:absolute;margin-left:302.15pt;margin-top:3.55pt;width:0;height:5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3C00B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801C46" wp14:editId="53C97F1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38430</wp:posOffset>
                      </wp:positionV>
                      <wp:extent cx="1389380" cy="69024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690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505" w:rsidRDefault="00253505" w:rsidP="003C00BC">
                                  <w:r>
                                    <w:t xml:space="preserve">              DATA</w:t>
                                  </w:r>
                                </w:p>
                                <w:p w:rsidR="00253505" w:rsidRDefault="00253505" w:rsidP="003C00BC">
                                  <w: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t>simpandata</w:t>
                                  </w:r>
                                  <w:proofErr w:type="spellEnd"/>
                                  <w:r>
                                    <w:t>()</w:t>
                                  </w:r>
                                  <w:proofErr w:type="gramEnd"/>
                                </w:p>
                                <w:p w:rsidR="00253505" w:rsidRDefault="00253505" w:rsidP="003C00BC"/>
                                <w:p w:rsidR="00253505" w:rsidRDefault="00253505" w:rsidP="003C00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2" type="#_x0000_t202" style="position:absolute;margin-left:246.35pt;margin-top:10.9pt;width:109.4pt;height:54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" filled="f" stroked="f" strokeweight=".5pt">
                      <v:textbox>
                        <w:txbxContent>
                          <w:p w:rsidR="00253505" w:rsidRDefault="00253505" w:rsidP="003C00BC">
                            <w:r>
                              <w:t xml:space="preserve">              DATA</w:t>
                            </w:r>
                          </w:p>
                          <w:p w:rsidR="00253505" w:rsidRDefault="00253505" w:rsidP="003C00BC">
                            <w:r>
                              <w:t>+simpandata()</w:t>
                            </w:r>
                          </w:p>
                          <w:p w:rsidR="00253505" w:rsidRDefault="00253505" w:rsidP="003C00BC"/>
                          <w:p w:rsidR="00253505" w:rsidRDefault="00253505" w:rsidP="003C00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E83218" wp14:editId="48D68E79">
                      <wp:simplePos x="0" y="0"/>
                      <wp:positionH relativeFrom="margin">
                        <wp:posOffset>2990215</wp:posOffset>
                      </wp:positionH>
                      <wp:positionV relativeFrom="paragraph">
                        <wp:posOffset>76835</wp:posOffset>
                      </wp:positionV>
                      <wp:extent cx="1737360" cy="756920"/>
                      <wp:effectExtent l="0" t="0" r="15240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756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35.45pt;margin-top:6.05pt;width:136.8pt;height:59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3C00B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2483EF" wp14:editId="15E648B6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5240</wp:posOffset>
                      </wp:positionV>
                      <wp:extent cx="1773555" cy="0"/>
                      <wp:effectExtent l="0" t="0" r="1714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.2pt" to="375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" strokecolor="black [3040]"/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4C57CBCB" wp14:editId="5F32163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7635</wp:posOffset>
                  </wp:positionV>
                  <wp:extent cx="5109210" cy="4149090"/>
                  <wp:effectExtent l="0" t="0" r="0" b="3810"/>
                  <wp:wrapThrough wrapText="bothSides">
                    <wp:wrapPolygon edited="0">
                      <wp:start x="0" y="0"/>
                      <wp:lineTo x="0" y="21521"/>
                      <wp:lineTo x="21503" y="21521"/>
                      <wp:lineTo x="21503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210" cy="414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p w:rsidR="00250286" w:rsidRDefault="00250286" w:rsidP="00E25BA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6360"/>
            </w:tblGrid>
            <w:tr w:rsidR="00032AD6" w:rsidTr="00253505">
              <w:tc>
                <w:tcPr>
                  <w:tcW w:w="9576" w:type="dxa"/>
                  <w:gridSpan w:val="2"/>
                </w:tcPr>
                <w:p w:rsidR="00032AD6" w:rsidRDefault="00032AD6" w:rsidP="00253505">
                  <w:pPr>
                    <w:jc w:val="center"/>
                  </w:pPr>
                  <w:r>
                    <w:t>LANGKAH - LANGKAH</w:t>
                  </w:r>
                </w:p>
              </w:tc>
            </w:tr>
            <w:tr w:rsidR="00032AD6" w:rsidTr="00253505">
              <w:tc>
                <w:tcPr>
                  <w:tcW w:w="2988" w:type="dxa"/>
                </w:tcPr>
                <w:p w:rsidR="00032AD6" w:rsidRDefault="00032AD6" w:rsidP="00253505"/>
                <w:p w:rsidR="00032AD6" w:rsidRDefault="00032AD6" w:rsidP="00253505">
                  <w:r>
                    <w:t xml:space="preserve">Download </w:t>
                  </w:r>
                  <w:proofErr w:type="spellStart"/>
                  <w:r>
                    <w:t>filezilla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Tekan</w:t>
                  </w:r>
                  <w:proofErr w:type="spellEnd"/>
                  <w:r>
                    <w:t xml:space="preserve"> “RUN</w:t>
                  </w:r>
                  <w:proofErr w:type="gramStart"/>
                  <w:r>
                    <w:t>” .</w:t>
                  </w:r>
                  <w:proofErr w:type="gramEnd"/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Teka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“ I</w:t>
                  </w:r>
                  <w:proofErr w:type="gramEnd"/>
                  <w:r>
                    <w:t xml:space="preserve"> Agree “ .</w:t>
                  </w:r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Tungg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en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Loading 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Teka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“ Next</w:t>
                  </w:r>
                  <w:proofErr w:type="gramEnd"/>
                  <w:r>
                    <w:t xml:space="preserve"> “ .</w:t>
                  </w:r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lastRenderedPageBreak/>
                    <w:t>Teka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“ Next</w:t>
                  </w:r>
                  <w:proofErr w:type="gramEnd"/>
                  <w:r>
                    <w:t xml:space="preserve"> “ .</w:t>
                  </w:r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Pilih</w:t>
                  </w:r>
                  <w:proofErr w:type="spellEnd"/>
                  <w:r>
                    <w:t xml:space="preserve"> folder yang </w:t>
                  </w:r>
                  <w:proofErr w:type="spellStart"/>
                  <w:r>
                    <w:t>hendak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impan</w:t>
                  </w:r>
                  <w:proofErr w:type="spellEnd"/>
                  <w:r>
                    <w:t xml:space="preserve"> 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Teka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“ Next</w:t>
                  </w:r>
                  <w:proofErr w:type="gramEnd"/>
                  <w:r>
                    <w:t xml:space="preserve"> “ .</w:t>
                  </w:r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Pilih</w:t>
                  </w:r>
                  <w:proofErr w:type="spellEnd"/>
                  <w:r>
                    <w:t xml:space="preserve"> folder start </w:t>
                  </w:r>
                  <w:proofErr w:type="gramStart"/>
                  <w:r>
                    <w:t>menu 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Teka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“ Next</w:t>
                  </w:r>
                  <w:proofErr w:type="gramEnd"/>
                  <w:r>
                    <w:t xml:space="preserve"> “ .</w:t>
                  </w:r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proofErr w:type="gramStart"/>
                  <w:r>
                    <w:t>Tekan</w:t>
                  </w:r>
                  <w:proofErr w:type="spellEnd"/>
                  <w:r>
                    <w:t xml:space="preserve">  “</w:t>
                  </w:r>
                  <w:proofErr w:type="gramEnd"/>
                  <w:r>
                    <w:t xml:space="preserve"> next “  . 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u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teruskan</w:t>
                  </w:r>
                  <w:proofErr w:type="spellEnd"/>
                  <w:r>
                    <w:t xml:space="preserve"> .</w:t>
                  </w:r>
                  <w:proofErr w:type="gramEnd"/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Tungg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talas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elseai</w:t>
                  </w:r>
                  <w:proofErr w:type="spellEnd"/>
                  <w:r>
                    <w:t xml:space="preserve"> .</w:t>
                  </w:r>
                  <w:proofErr w:type="gramEnd"/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Instalas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elesai</w:t>
                  </w:r>
                  <w:proofErr w:type="spellEnd"/>
                  <w:r>
                    <w:t xml:space="preserve"> .</w:t>
                  </w:r>
                  <w:proofErr w:type="gramEnd"/>
                </w:p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/>
                <w:p w:rsidR="00032AD6" w:rsidRDefault="00032AD6" w:rsidP="00253505">
                  <w:proofErr w:type="spellStart"/>
                  <w:r>
                    <w:t>Papar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filezilla</w:t>
                  </w:r>
                  <w:proofErr w:type="spellEnd"/>
                  <w:r>
                    <w:t xml:space="preserve"> .</w:t>
                  </w:r>
                  <w:proofErr w:type="gramEnd"/>
                </w:p>
              </w:tc>
              <w:tc>
                <w:tcPr>
                  <w:tcW w:w="6588" w:type="dxa"/>
                </w:tcPr>
                <w:p w:rsidR="00032AD6" w:rsidRDefault="00032AD6" w:rsidP="00253505"/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DC628B" wp14:editId="16BD6602">
                        <wp:extent cx="2543175" cy="1927993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175" cy="192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FF29C6" wp14:editId="29F282F9">
                        <wp:extent cx="2638425" cy="2069249"/>
                        <wp:effectExtent l="0" t="0" r="0" b="762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8425" cy="2069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974F77" wp14:editId="62D06D3B">
                        <wp:extent cx="2607554" cy="2009775"/>
                        <wp:effectExtent l="0" t="0" r="254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554" cy="200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FB6AF0" wp14:editId="784278B6">
                        <wp:extent cx="2667000" cy="2056034"/>
                        <wp:effectExtent l="0" t="0" r="0" b="190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0" cy="2056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1DE42A" wp14:editId="7AC6F772">
                        <wp:extent cx="2743200" cy="2131171"/>
                        <wp:effectExtent l="0" t="0" r="0" b="254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1311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0FC899" wp14:editId="7E8F7CE8">
                        <wp:extent cx="2867025" cy="2228642"/>
                        <wp:effectExtent l="0" t="0" r="0" b="63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2228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B7BCA0" wp14:editId="60CC38FD">
                        <wp:extent cx="2876157" cy="2209800"/>
                        <wp:effectExtent l="0" t="0" r="63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0435" cy="2213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5B32D36" wp14:editId="15DA284B">
                        <wp:extent cx="3096972" cy="2428875"/>
                        <wp:effectExtent l="0" t="0" r="8255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972" cy="242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487725" wp14:editId="100FC599">
                        <wp:extent cx="2881065" cy="219075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1065" cy="219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AD6" w:rsidRDefault="00032AD6" w:rsidP="00253505">
                  <w:pPr>
                    <w:jc w:val="center"/>
                  </w:pPr>
                </w:p>
                <w:p w:rsidR="00032AD6" w:rsidRDefault="00032AD6" w:rsidP="00253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1C3B80" wp14:editId="7E236AD3">
                        <wp:extent cx="3267075" cy="204087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7075" cy="204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679A" w:rsidRDefault="008B679A" w:rsidP="00E25BA8">
            <w:pPr>
              <w:rPr>
                <w:rFonts w:ascii="Arial" w:hAnsi="Arial" w:cs="Arial"/>
              </w:rPr>
            </w:pPr>
          </w:p>
          <w:p w:rsidR="008B679A" w:rsidRDefault="008B679A" w:rsidP="00E25BA8">
            <w:pPr>
              <w:rPr>
                <w:rFonts w:ascii="Arial" w:hAnsi="Arial" w:cs="Arial"/>
              </w:rPr>
            </w:pPr>
          </w:p>
          <w:p w:rsidR="008B679A" w:rsidRDefault="008B679A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g.</w:t>
            </w:r>
          </w:p>
          <w:p w:rsidR="006A5340" w:rsidRDefault="006A5340" w:rsidP="00E25BA8">
            <w:pPr>
              <w:rPr>
                <w:rFonts w:ascii="Arial" w:hAnsi="Arial" w:cs="Arial"/>
              </w:rPr>
            </w:pPr>
          </w:p>
          <w:p w:rsidR="006A5340" w:rsidRDefault="006A5340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18E66C" wp14:editId="13D2C5F3">
                  <wp:extent cx="5943600" cy="49606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6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79A" w:rsidRDefault="008B679A" w:rsidP="00E25BA8">
            <w:pPr>
              <w:rPr>
                <w:rFonts w:ascii="Arial" w:hAnsi="Arial" w:cs="Arial"/>
              </w:rPr>
            </w:pPr>
          </w:p>
          <w:p w:rsidR="008B679A" w:rsidRDefault="008B679A" w:rsidP="00E25BA8">
            <w:pPr>
              <w:rPr>
                <w:rFonts w:ascii="Arial" w:hAnsi="Arial" w:cs="Arial"/>
              </w:rPr>
            </w:pPr>
          </w:p>
          <w:p w:rsidR="00032AD6" w:rsidRDefault="00032AD6" w:rsidP="00E25BA8">
            <w:pPr>
              <w:rPr>
                <w:rFonts w:ascii="Arial" w:hAnsi="Arial" w:cs="Arial"/>
              </w:rPr>
            </w:pPr>
          </w:p>
          <w:p w:rsidR="00032AD6" w:rsidRDefault="00032AD6" w:rsidP="00E25BA8">
            <w:pPr>
              <w:rPr>
                <w:rFonts w:ascii="Arial" w:hAnsi="Arial" w:cs="Arial"/>
              </w:rPr>
            </w:pPr>
          </w:p>
          <w:p w:rsidR="00032AD6" w:rsidRDefault="00032AD6" w:rsidP="00E25BA8">
            <w:pPr>
              <w:rPr>
                <w:rFonts w:ascii="Arial" w:hAnsi="Arial" w:cs="Arial"/>
              </w:rPr>
            </w:pPr>
          </w:p>
          <w:p w:rsidR="00032AD6" w:rsidRDefault="00032AD6" w:rsidP="00E25BA8">
            <w:pPr>
              <w:rPr>
                <w:rFonts w:ascii="Arial" w:hAnsi="Arial" w:cs="Arial"/>
              </w:rPr>
            </w:pPr>
          </w:p>
          <w:p w:rsidR="00032AD6" w:rsidRDefault="00032AD6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Pr="001B3C80" w:rsidRDefault="00D82C6E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224D9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apar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2030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ya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sya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output </w:t>
            </w:r>
            <w:proofErr w:type="spellStart"/>
            <w:r>
              <w:rPr>
                <w:rFonts w:ascii="Arial" w:hAnsi="Arial" w:cs="Arial"/>
              </w:rPr>
              <w:t>dikeluar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2030A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ig.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connect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pmyadm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2030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user, password, database </w:t>
            </w:r>
            <w:proofErr w:type="spellStart"/>
            <w:r>
              <w:rPr>
                <w:rFonts w:ascii="Arial" w:hAnsi="Arial" w:cs="Arial"/>
              </w:rPr>
              <w:t>dikhuat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alah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077BE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.php</w:t>
            </w:r>
            <w:proofErr w:type="spellEnd"/>
          </w:p>
        </w:tc>
        <w:tc>
          <w:tcPr>
            <w:tcW w:w="4463" w:type="dxa"/>
          </w:tcPr>
          <w:p w:rsidR="00887ADE" w:rsidRPr="001B3C80" w:rsidRDefault="00077BE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gle </w:t>
            </w:r>
            <w:proofErr w:type="spellStart"/>
            <w:r>
              <w:rPr>
                <w:rFonts w:ascii="Arial" w:hAnsi="Arial" w:cs="Arial"/>
              </w:rPr>
              <w:t>dekat</w:t>
            </w:r>
            <w:proofErr w:type="spellEnd"/>
            <w:r>
              <w:rPr>
                <w:rFonts w:ascii="Arial" w:hAnsi="Arial" w:cs="Arial"/>
              </w:rPr>
              <w:t xml:space="preserve"> W3School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077BE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database.</w:t>
            </w:r>
          </w:p>
        </w:tc>
        <w:tc>
          <w:tcPr>
            <w:tcW w:w="4463" w:type="dxa"/>
          </w:tcPr>
          <w:p w:rsidR="00887ADE" w:rsidRPr="001B3C80" w:rsidRDefault="00175F4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la</w:t>
            </w:r>
            <w:proofErr w:type="spellEnd"/>
            <w:r>
              <w:rPr>
                <w:rFonts w:ascii="Arial" w:hAnsi="Arial" w:cs="Arial"/>
              </w:rPr>
              <w:t xml:space="preserve"> coding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Tanya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syara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517684" w:rsidRDefault="00517684" w:rsidP="00E25BA8">
      <w:pPr>
        <w:rPr>
          <w:rFonts w:ascii="Arial" w:hAnsi="Arial" w:cs="Arial"/>
        </w:rPr>
      </w:pPr>
    </w:p>
    <w:p w:rsidR="00517684" w:rsidRDefault="00517684" w:rsidP="00E25BA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ntt</w:t>
      </w:r>
      <w:proofErr w:type="spellEnd"/>
      <w:r>
        <w:rPr>
          <w:rFonts w:ascii="Arial" w:hAnsi="Arial" w:cs="Arial"/>
        </w:rPr>
        <w:t xml:space="preserve"> Chart.</w:t>
      </w:r>
    </w:p>
    <w:p w:rsidR="00517684" w:rsidRDefault="00D82C6E" w:rsidP="00E25BA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2C2B74F" wp14:editId="32FF4D08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5733415" cy="2463165"/>
            <wp:effectExtent l="0" t="0" r="635" b="0"/>
            <wp:wrapThrough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684" w:rsidRDefault="00517684" w:rsidP="00E25BA8">
      <w:pPr>
        <w:rPr>
          <w:rFonts w:ascii="Arial" w:hAnsi="Arial" w:cs="Arial"/>
        </w:rPr>
      </w:pPr>
    </w:p>
    <w:p w:rsidR="00517684" w:rsidRDefault="00517684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Default="00D82C6E" w:rsidP="00E25BA8">
      <w:pPr>
        <w:rPr>
          <w:rFonts w:ascii="Arial" w:hAnsi="Arial" w:cs="Arial"/>
        </w:rPr>
      </w:pPr>
    </w:p>
    <w:p w:rsidR="00D82C6E" w:rsidRPr="001B3C80" w:rsidRDefault="00D82C6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</w:t>
            </w:r>
            <w:proofErr w:type="spellStart"/>
            <w:r w:rsidR="009557CC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proofErr w:type="spellStart"/>
            <w:r w:rsidR="009557CC"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9557C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u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s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eri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hal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rch</w:t>
            </w:r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arch</w:t>
            </w:r>
          </w:p>
        </w:tc>
        <w:tc>
          <w:tcPr>
            <w:tcW w:w="1348" w:type="dxa"/>
          </w:tcPr>
          <w:p w:rsidR="00887ADE" w:rsidRPr="001B3C80" w:rsidRDefault="00A74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077BE9" w:rsidRDefault="00077BE9" w:rsidP="00E25BA8">
      <w:pPr>
        <w:rPr>
          <w:rFonts w:ascii="Arial" w:hAnsi="Arial" w:cs="Arial"/>
        </w:rPr>
      </w:pPr>
    </w:p>
    <w:p w:rsidR="00077BE9" w:rsidRPr="001B3C80" w:rsidRDefault="00077BE9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/ 12 / 2017</w:t>
            </w:r>
          </w:p>
        </w:tc>
        <w:tc>
          <w:tcPr>
            <w:tcW w:w="3144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d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k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/ 1 / 2018</w:t>
            </w: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nci</w:t>
            </w:r>
            <w:proofErr w:type="spellEnd"/>
          </w:p>
        </w:tc>
        <w:tc>
          <w:tcPr>
            <w:tcW w:w="3144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/ 12 / 2017</w:t>
            </w:r>
          </w:p>
        </w:tc>
        <w:tc>
          <w:tcPr>
            <w:tcW w:w="3144" w:type="dxa"/>
          </w:tcPr>
          <w:p w:rsidR="00887ADE" w:rsidRPr="001B3C80" w:rsidRDefault="00CB6CF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d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k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9E3780" w:rsidRDefault="009E3780" w:rsidP="00E25BA8">
      <w:pPr>
        <w:rPr>
          <w:rFonts w:ascii="Arial" w:hAnsi="Arial" w:cs="Arial"/>
        </w:rPr>
      </w:pPr>
    </w:p>
    <w:p w:rsidR="009E3780" w:rsidRDefault="009E3780" w:rsidP="00E25BA8">
      <w:pPr>
        <w:rPr>
          <w:rFonts w:ascii="Arial" w:hAnsi="Arial" w:cs="Arial"/>
        </w:rPr>
      </w:pPr>
    </w:p>
    <w:p w:rsidR="009E3780" w:rsidRDefault="009E3780" w:rsidP="00E25BA8">
      <w:pPr>
        <w:rPr>
          <w:rFonts w:ascii="Arial" w:hAnsi="Arial" w:cs="Arial"/>
        </w:rPr>
      </w:pPr>
    </w:p>
    <w:p w:rsidR="009E3780" w:rsidRDefault="009E3780" w:rsidP="00E25BA8">
      <w:pPr>
        <w:rPr>
          <w:rFonts w:ascii="Arial" w:hAnsi="Arial" w:cs="Arial"/>
        </w:rPr>
      </w:pPr>
    </w:p>
    <w:p w:rsidR="009E3780" w:rsidRPr="001B3C80" w:rsidRDefault="009E3780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  <w:bookmarkStart w:id="3" w:name="_GoBack"/>
      <w:bookmarkEnd w:id="3"/>
    </w:p>
    <w:sectPr w:rsidR="00CA4A6D" w:rsidRPr="001B3C80" w:rsidSect="00CA3F5C">
      <w:headerReference w:type="default" r:id="rId2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05" w:rsidRDefault="00253505">
      <w:r>
        <w:separator/>
      </w:r>
    </w:p>
  </w:endnote>
  <w:endnote w:type="continuationSeparator" w:id="0">
    <w:p w:rsidR="00253505" w:rsidRDefault="0025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05" w:rsidRDefault="00253505">
      <w:r>
        <w:separator/>
      </w:r>
    </w:p>
  </w:footnote>
  <w:footnote w:type="continuationSeparator" w:id="0">
    <w:p w:rsidR="00253505" w:rsidRDefault="0025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05" w:rsidRDefault="00253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3D78D9"/>
    <w:multiLevelType w:val="multilevel"/>
    <w:tmpl w:val="623D78D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32AD6"/>
    <w:rsid w:val="00074063"/>
    <w:rsid w:val="00077BE9"/>
    <w:rsid w:val="000B3894"/>
    <w:rsid w:val="00167AD7"/>
    <w:rsid w:val="00175F44"/>
    <w:rsid w:val="001B3C80"/>
    <w:rsid w:val="001B431A"/>
    <w:rsid w:val="001F2E62"/>
    <w:rsid w:val="002030A6"/>
    <w:rsid w:val="0020505F"/>
    <w:rsid w:val="0022155C"/>
    <w:rsid w:val="00224D9E"/>
    <w:rsid w:val="00250286"/>
    <w:rsid w:val="00253505"/>
    <w:rsid w:val="00284B80"/>
    <w:rsid w:val="002A162D"/>
    <w:rsid w:val="002A6773"/>
    <w:rsid w:val="002D12C7"/>
    <w:rsid w:val="002F5AC6"/>
    <w:rsid w:val="0032241B"/>
    <w:rsid w:val="00342B10"/>
    <w:rsid w:val="003C00BC"/>
    <w:rsid w:val="003C1756"/>
    <w:rsid w:val="004079F0"/>
    <w:rsid w:val="0041688F"/>
    <w:rsid w:val="00430873"/>
    <w:rsid w:val="004D0777"/>
    <w:rsid w:val="004D2F19"/>
    <w:rsid w:val="004E1E4B"/>
    <w:rsid w:val="00517684"/>
    <w:rsid w:val="00537892"/>
    <w:rsid w:val="00584E01"/>
    <w:rsid w:val="005F21C1"/>
    <w:rsid w:val="006172BC"/>
    <w:rsid w:val="00652012"/>
    <w:rsid w:val="0065598E"/>
    <w:rsid w:val="00656777"/>
    <w:rsid w:val="006A5340"/>
    <w:rsid w:val="006D70D9"/>
    <w:rsid w:val="0071108C"/>
    <w:rsid w:val="00736497"/>
    <w:rsid w:val="007C51D4"/>
    <w:rsid w:val="007C7C60"/>
    <w:rsid w:val="00873FCE"/>
    <w:rsid w:val="00887ADE"/>
    <w:rsid w:val="008B679A"/>
    <w:rsid w:val="008C343D"/>
    <w:rsid w:val="008C7263"/>
    <w:rsid w:val="009156EA"/>
    <w:rsid w:val="00947BA9"/>
    <w:rsid w:val="009557CC"/>
    <w:rsid w:val="0099010E"/>
    <w:rsid w:val="009D67F6"/>
    <w:rsid w:val="009E3780"/>
    <w:rsid w:val="00A0129E"/>
    <w:rsid w:val="00A145DB"/>
    <w:rsid w:val="00A744A6"/>
    <w:rsid w:val="00A757AF"/>
    <w:rsid w:val="00A82773"/>
    <w:rsid w:val="00A96217"/>
    <w:rsid w:val="00AB7E67"/>
    <w:rsid w:val="00B301BF"/>
    <w:rsid w:val="00B71115"/>
    <w:rsid w:val="00B72246"/>
    <w:rsid w:val="00B74D8E"/>
    <w:rsid w:val="00BB1B30"/>
    <w:rsid w:val="00BC0102"/>
    <w:rsid w:val="00BC5F1C"/>
    <w:rsid w:val="00C96958"/>
    <w:rsid w:val="00CA3F5C"/>
    <w:rsid w:val="00CA40D2"/>
    <w:rsid w:val="00CA4A6D"/>
    <w:rsid w:val="00CB6CF6"/>
    <w:rsid w:val="00CB7989"/>
    <w:rsid w:val="00D35DEB"/>
    <w:rsid w:val="00D379E0"/>
    <w:rsid w:val="00D37C2E"/>
    <w:rsid w:val="00D515C4"/>
    <w:rsid w:val="00D82C6E"/>
    <w:rsid w:val="00D865ED"/>
    <w:rsid w:val="00DA03E5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75411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F49-2EC4-4784-B572-570C140D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9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7</cp:revision>
  <cp:lastPrinted>2004-09-06T09:27:00Z</cp:lastPrinted>
  <dcterms:created xsi:type="dcterms:W3CDTF">2017-10-08T13:53:00Z</dcterms:created>
  <dcterms:modified xsi:type="dcterms:W3CDTF">2018-04-17T08:07:00Z</dcterms:modified>
</cp:coreProperties>
</file>